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A" w:rsidRPr="007E1E64" w:rsidRDefault="001D79BA" w:rsidP="001D79B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 w:rsidR="00DF36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D79BA" w:rsidRPr="003F23A3" w:rsidRDefault="001D79BA" w:rsidP="001D79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D79BA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D79BA" w:rsidRPr="007E1E64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D79BA" w:rsidRPr="002A439A" w:rsidRDefault="001D79BA" w:rsidP="001D79B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300" w:rsidRDefault="001D79BA" w:rsidP="00B40300">
      <w:pPr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9D0F8E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DA21B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D0F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</w:t>
      </w:r>
      <w:r w:rsidR="00B403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17 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                                                                     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9D0F8E">
        <w:rPr>
          <w:rFonts w:ascii="Times New Roman" w:eastAsia="Times New Roman" w:hAnsi="Times New Roman"/>
          <w:b/>
          <w:sz w:val="24"/>
          <w:szCs w:val="24"/>
          <w:lang w:eastAsia="ru-RU"/>
        </w:rPr>
        <w:t>19-р</w:t>
      </w:r>
      <w:r w:rsidR="00DA21BE" w:rsidRPr="005B4F97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B40300" w:rsidRDefault="00B40300" w:rsidP="00B40300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B40300"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DA21BE" w:rsidRPr="00B40300">
        <w:rPr>
          <w:rFonts w:ascii="Times New Roman" w:eastAsiaTheme="minorHAnsi" w:hAnsi="Times New Roman"/>
          <w:bCs/>
          <w:sz w:val="24"/>
          <w:szCs w:val="24"/>
        </w:rPr>
        <w:t xml:space="preserve">организации и проведении </w:t>
      </w:r>
      <w:r w:rsidRPr="00B40300">
        <w:rPr>
          <w:rFonts w:ascii="Times New Roman" w:eastAsiaTheme="minorHAnsi" w:hAnsi="Times New Roman"/>
          <w:bCs/>
          <w:sz w:val="24"/>
          <w:szCs w:val="24"/>
        </w:rPr>
        <w:t>мероприятий в</w:t>
      </w:r>
    </w:p>
    <w:p w:rsidR="00B40300" w:rsidRPr="00B40300" w:rsidRDefault="00B40300" w:rsidP="00B40300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0300">
        <w:rPr>
          <w:rFonts w:ascii="Times New Roman" w:hAnsi="Times New Roman"/>
          <w:sz w:val="24"/>
          <w:szCs w:val="24"/>
        </w:rPr>
        <w:t xml:space="preserve">рамках Общероссийской акции «Зеленая Россия» </w:t>
      </w:r>
    </w:p>
    <w:p w:rsidR="00B40300" w:rsidRPr="00B40300" w:rsidRDefault="00B40300" w:rsidP="00B40300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0300">
        <w:rPr>
          <w:rFonts w:ascii="Times New Roman" w:hAnsi="Times New Roman"/>
          <w:sz w:val="24"/>
          <w:szCs w:val="24"/>
        </w:rPr>
        <w:t>в Ягоднинском городском округе</w:t>
      </w:r>
    </w:p>
    <w:p w:rsidR="00DA21BE" w:rsidRPr="005B4F97" w:rsidRDefault="00DA21BE" w:rsidP="00B40300">
      <w:pPr>
        <w:spacing w:after="0" w:line="240" w:lineRule="atLeast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346A6" w:rsidRPr="005A2E75" w:rsidRDefault="005B4F97" w:rsidP="005A2E75">
      <w:pPr>
        <w:pStyle w:val="ConsPlusTitle"/>
        <w:widowControl/>
        <w:spacing w:line="276" w:lineRule="auto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A2E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B40300" w:rsidRPr="005A2E75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постановлением администрации Ягоднинского городского округа от 29.09.2016 года № 757 «</w:t>
      </w:r>
      <w:r w:rsidR="00B40300" w:rsidRPr="005A2E7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лана  мероприятий по проведению Года экологии  в Ягоднинском городском округе в 2017 году», с целью </w:t>
      </w:r>
      <w:r w:rsidR="002346A6" w:rsidRPr="005A2E75">
        <w:rPr>
          <w:rFonts w:ascii="Times New Roman" w:hAnsi="Times New Roman" w:cs="Times New Roman"/>
          <w:b w:val="0"/>
          <w:color w:val="000000"/>
          <w:sz w:val="24"/>
          <w:szCs w:val="24"/>
        </w:rPr>
        <w:t>улучшения санитарного и технического состояния объектов внешнего благоустройства, а также сохранения экологического благополучия на территории Ягоднинского городского округа</w:t>
      </w:r>
      <w:r w:rsidR="002346A6" w:rsidRPr="005A2E75">
        <w:rPr>
          <w:rFonts w:ascii="Times New Roman" w:eastAsiaTheme="minorHAnsi" w:hAnsi="Times New Roman" w:cs="Times New Roman"/>
          <w:b w:val="0"/>
          <w:sz w:val="24"/>
          <w:szCs w:val="24"/>
        </w:rPr>
        <w:t>:</w:t>
      </w:r>
    </w:p>
    <w:p w:rsidR="008F5689" w:rsidRPr="005A2E75" w:rsidRDefault="008F5689" w:rsidP="005A2E75">
      <w:pPr>
        <w:widowControl w:val="0"/>
        <w:tabs>
          <w:tab w:val="left" w:pos="18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D3154" w:rsidRPr="005A2E75" w:rsidRDefault="00151726" w:rsidP="006D2052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142" w:hanging="142"/>
        <w:rPr>
          <w:rFonts w:ascii="Times New Roman" w:eastAsiaTheme="minorHAnsi" w:hAnsi="Times New Roman"/>
          <w:bCs/>
          <w:sz w:val="24"/>
          <w:szCs w:val="24"/>
        </w:rPr>
      </w:pPr>
      <w:r w:rsidRPr="005A2E75">
        <w:rPr>
          <w:rFonts w:ascii="Times New Roman" w:eastAsiaTheme="minorHAnsi" w:hAnsi="Times New Roman"/>
          <w:bCs/>
          <w:sz w:val="24"/>
          <w:szCs w:val="24"/>
        </w:rPr>
        <w:t xml:space="preserve">Утвердить план мероприятий в </w:t>
      </w:r>
      <w:r w:rsidRPr="005A2E75">
        <w:rPr>
          <w:rFonts w:ascii="Times New Roman" w:hAnsi="Times New Roman"/>
          <w:sz w:val="24"/>
          <w:szCs w:val="24"/>
        </w:rPr>
        <w:t xml:space="preserve">рамках Общероссийской акции «Зеленая Россия» в Ягоднинском городском округе </w:t>
      </w:r>
      <w:r w:rsidRPr="005A2E75">
        <w:rPr>
          <w:rFonts w:ascii="Times New Roman" w:eastAsiaTheme="minorHAnsi" w:hAnsi="Times New Roman"/>
          <w:bCs/>
          <w:sz w:val="24"/>
          <w:szCs w:val="24"/>
        </w:rPr>
        <w:t>согласно приложению № 1.</w:t>
      </w:r>
      <w:r w:rsidR="002346A6" w:rsidRPr="005A2E75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5B4F97" w:rsidRPr="005A2E75" w:rsidRDefault="005A2E75" w:rsidP="005A2E75">
      <w:pPr>
        <w:pStyle w:val="aa"/>
        <w:keepNext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outlineLvl w:val="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Заместителю главы - р</w:t>
      </w:r>
      <w:r w:rsidRPr="005A2E75">
        <w:rPr>
          <w:rFonts w:ascii="Times New Roman" w:eastAsiaTheme="minorHAnsi" w:hAnsi="Times New Roman"/>
          <w:bCs/>
          <w:sz w:val="24"/>
          <w:szCs w:val="24"/>
        </w:rPr>
        <w:t>уководителю управления жилищно-коммунального хозяйства Мазурину С.В.</w:t>
      </w:r>
      <w:r>
        <w:rPr>
          <w:rFonts w:ascii="Times New Roman" w:eastAsiaTheme="minorHAnsi" w:hAnsi="Times New Roman"/>
          <w:bCs/>
          <w:sz w:val="24"/>
          <w:szCs w:val="24"/>
        </w:rPr>
        <w:t>, н</w:t>
      </w:r>
      <w:r w:rsidR="002346A6" w:rsidRPr="005A2E75">
        <w:rPr>
          <w:rFonts w:ascii="Times New Roman" w:eastAsiaTheme="minorHAnsi" w:hAnsi="Times New Roman"/>
          <w:bCs/>
          <w:sz w:val="24"/>
          <w:szCs w:val="24"/>
        </w:rPr>
        <w:t>ачальникам территориальных отделов</w:t>
      </w:r>
      <w:r w:rsidR="006D3154" w:rsidRPr="005A2E75">
        <w:rPr>
          <w:rFonts w:ascii="Times New Roman" w:eastAsiaTheme="minorHAnsi" w:hAnsi="Times New Roman"/>
          <w:bCs/>
          <w:sz w:val="24"/>
          <w:szCs w:val="24"/>
        </w:rPr>
        <w:t xml:space="preserve"> п.Дебин, п.Синегорье, п. Оротукан, п.Бурхала (Руденко Е.И., </w:t>
      </w:r>
      <w:r w:rsidR="00B724CB" w:rsidRPr="005A2E75">
        <w:rPr>
          <w:rFonts w:ascii="Times New Roman" w:hAnsi="Times New Roman"/>
          <w:bCs/>
          <w:color w:val="000000"/>
          <w:sz w:val="24"/>
          <w:szCs w:val="24"/>
        </w:rPr>
        <w:t>Гавриловой</w:t>
      </w:r>
      <w:r w:rsidR="006D3154" w:rsidRPr="005A2E75">
        <w:rPr>
          <w:rFonts w:ascii="Times New Roman" w:hAnsi="Times New Roman"/>
          <w:color w:val="000000"/>
          <w:sz w:val="24"/>
          <w:szCs w:val="24"/>
        </w:rPr>
        <w:t xml:space="preserve"> О.Г., Малышенко Н.А., Гайдук М.В.),  </w:t>
      </w:r>
      <w:r w:rsidR="00151726" w:rsidRPr="005A2E75">
        <w:rPr>
          <w:rFonts w:ascii="Times New Roman" w:eastAsiaTheme="minorHAnsi" w:hAnsi="Times New Roman"/>
          <w:bCs/>
          <w:sz w:val="24"/>
          <w:szCs w:val="24"/>
        </w:rPr>
        <w:t xml:space="preserve">руководителям </w:t>
      </w:r>
      <w:r>
        <w:rPr>
          <w:rFonts w:ascii="Times New Roman" w:eastAsiaTheme="minorHAnsi" w:hAnsi="Times New Roman"/>
          <w:bCs/>
          <w:sz w:val="24"/>
          <w:szCs w:val="24"/>
        </w:rPr>
        <w:t>к</w:t>
      </w:r>
      <w:r w:rsidR="00151726" w:rsidRPr="005A2E75">
        <w:rPr>
          <w:rFonts w:ascii="Times New Roman" w:eastAsiaTheme="minorHAnsi" w:hAnsi="Times New Roman"/>
          <w:bCs/>
          <w:sz w:val="24"/>
          <w:szCs w:val="24"/>
        </w:rPr>
        <w:t xml:space="preserve">омитетов образования, культуры, </w:t>
      </w:r>
      <w:r w:rsidR="00151726" w:rsidRPr="005A2E75">
        <w:rPr>
          <w:rFonts w:ascii="Times New Roman" w:hAnsi="Times New Roman"/>
          <w:sz w:val="24"/>
          <w:szCs w:val="24"/>
        </w:rPr>
        <w:t>по физической культуре, спорту и туризму</w:t>
      </w:r>
      <w:r w:rsidR="00B724CB" w:rsidRPr="005A2E75">
        <w:rPr>
          <w:rFonts w:ascii="Times New Roman" w:hAnsi="Times New Roman"/>
          <w:sz w:val="24"/>
          <w:szCs w:val="24"/>
        </w:rPr>
        <w:t xml:space="preserve"> (Игнаткиной Е.Ю., Шампур Е.В., Ступак А.С.)</w:t>
      </w:r>
      <w:r w:rsidR="00CC0832" w:rsidRPr="005A2E75">
        <w:rPr>
          <w:rFonts w:ascii="Times New Roman" w:eastAsiaTheme="minorHAnsi" w:hAnsi="Times New Roman"/>
          <w:bCs/>
          <w:sz w:val="24"/>
          <w:szCs w:val="24"/>
        </w:rPr>
        <w:t xml:space="preserve">: </w:t>
      </w:r>
    </w:p>
    <w:p w:rsidR="00740096" w:rsidRPr="005A2E75" w:rsidRDefault="00740096" w:rsidP="0019176E">
      <w:pPr>
        <w:spacing w:after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A2E75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8E5193" w:rsidRPr="005A2E75">
        <w:rPr>
          <w:rFonts w:ascii="Times New Roman" w:eastAsiaTheme="minorHAnsi" w:hAnsi="Times New Roman"/>
          <w:bCs/>
          <w:sz w:val="24"/>
          <w:szCs w:val="24"/>
        </w:rPr>
        <w:t xml:space="preserve">обеспечить организацию и проведение мероприятий в рамках </w:t>
      </w:r>
      <w:r w:rsidR="00B724CB" w:rsidRPr="005A2E75">
        <w:rPr>
          <w:rFonts w:ascii="Times New Roman" w:hAnsi="Times New Roman"/>
          <w:sz w:val="24"/>
          <w:szCs w:val="24"/>
        </w:rPr>
        <w:t>Общероссийской акции «Зеленая Россия»</w:t>
      </w:r>
      <w:r w:rsidR="005A2E75" w:rsidRPr="005A2E75">
        <w:rPr>
          <w:rFonts w:ascii="Times New Roman" w:hAnsi="Times New Roman"/>
          <w:sz w:val="24"/>
          <w:szCs w:val="24"/>
        </w:rPr>
        <w:t xml:space="preserve"> в соответствии с утвержденным планом</w:t>
      </w:r>
      <w:r w:rsidR="008E5193" w:rsidRPr="005A2E75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5B4F97" w:rsidRPr="005A2E75" w:rsidRDefault="0019176E" w:rsidP="0019176E">
      <w:pPr>
        <w:keepNext/>
        <w:spacing w:after="0"/>
        <w:jc w:val="both"/>
        <w:outlineLvl w:val="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</w:t>
      </w:r>
      <w:r w:rsidR="00B724CB" w:rsidRPr="005A2E75">
        <w:rPr>
          <w:rFonts w:ascii="Times New Roman" w:eastAsiaTheme="minorHAnsi" w:hAnsi="Times New Roman"/>
          <w:bCs/>
          <w:sz w:val="24"/>
          <w:szCs w:val="24"/>
        </w:rPr>
        <w:t xml:space="preserve">- создать рабочие группы </w:t>
      </w:r>
      <w:r w:rsidR="005B4F97" w:rsidRPr="005A2E75">
        <w:rPr>
          <w:rFonts w:ascii="Times New Roman" w:eastAsiaTheme="minorHAnsi" w:hAnsi="Times New Roman"/>
          <w:bCs/>
          <w:sz w:val="24"/>
          <w:szCs w:val="24"/>
        </w:rPr>
        <w:t xml:space="preserve">по проведению </w:t>
      </w:r>
      <w:r w:rsidR="00B724CB" w:rsidRPr="005A2E75">
        <w:rPr>
          <w:rFonts w:ascii="Times New Roman" w:eastAsiaTheme="minorHAnsi" w:hAnsi="Times New Roman"/>
          <w:bCs/>
          <w:sz w:val="24"/>
          <w:szCs w:val="24"/>
        </w:rPr>
        <w:t>субботников.</w:t>
      </w:r>
    </w:p>
    <w:p w:rsidR="00B724CB" w:rsidRPr="005A2E75" w:rsidRDefault="00B724CB" w:rsidP="0019176E">
      <w:pPr>
        <w:keepNext/>
        <w:spacing w:after="0"/>
        <w:jc w:val="both"/>
        <w:outlineLvl w:val="2"/>
        <w:rPr>
          <w:rFonts w:ascii="Times New Roman" w:eastAsiaTheme="minorHAnsi" w:hAnsi="Times New Roman"/>
          <w:bCs/>
          <w:sz w:val="24"/>
          <w:szCs w:val="24"/>
        </w:rPr>
      </w:pPr>
      <w:r w:rsidRPr="005A2E75">
        <w:rPr>
          <w:rFonts w:ascii="Times New Roman" w:eastAsiaTheme="minorHAnsi" w:hAnsi="Times New Roman"/>
          <w:bCs/>
          <w:sz w:val="24"/>
          <w:szCs w:val="24"/>
        </w:rPr>
        <w:t xml:space="preserve">3.     </w:t>
      </w:r>
      <w:r w:rsidR="0019176E">
        <w:rPr>
          <w:rFonts w:ascii="Times New Roman" w:eastAsiaTheme="minorHAnsi" w:hAnsi="Times New Roman"/>
          <w:bCs/>
          <w:sz w:val="24"/>
          <w:szCs w:val="24"/>
        </w:rPr>
        <w:t>Заместителю главы - р</w:t>
      </w:r>
      <w:r w:rsidR="0019176E" w:rsidRPr="005A2E75">
        <w:rPr>
          <w:rFonts w:ascii="Times New Roman" w:eastAsiaTheme="minorHAnsi" w:hAnsi="Times New Roman"/>
          <w:bCs/>
          <w:sz w:val="24"/>
          <w:szCs w:val="24"/>
        </w:rPr>
        <w:t>уководителю управления жилищно-коммунального хозяйства Мазурину С.В.</w:t>
      </w:r>
      <w:r w:rsidR="0019176E">
        <w:rPr>
          <w:rFonts w:ascii="Times New Roman" w:eastAsiaTheme="minorHAnsi" w:hAnsi="Times New Roman"/>
          <w:bCs/>
          <w:sz w:val="24"/>
          <w:szCs w:val="24"/>
        </w:rPr>
        <w:t>, н</w:t>
      </w:r>
      <w:r w:rsidRPr="005A2E75">
        <w:rPr>
          <w:rFonts w:ascii="Times New Roman" w:eastAsiaTheme="minorHAnsi" w:hAnsi="Times New Roman"/>
          <w:bCs/>
          <w:sz w:val="24"/>
          <w:szCs w:val="24"/>
        </w:rPr>
        <w:t xml:space="preserve">ачальникам территориальных отделов п.Дебин, п.Синегорье, п. Оротукан, п.Бурхала (Руденко Е.И., </w:t>
      </w:r>
      <w:r w:rsidRPr="005A2E75">
        <w:rPr>
          <w:rFonts w:ascii="Times New Roman" w:hAnsi="Times New Roman"/>
          <w:bCs/>
          <w:color w:val="000000"/>
          <w:sz w:val="24"/>
          <w:szCs w:val="24"/>
        </w:rPr>
        <w:t>Гавриловой</w:t>
      </w:r>
      <w:r w:rsidRPr="005A2E75">
        <w:rPr>
          <w:rFonts w:ascii="Times New Roman" w:hAnsi="Times New Roman"/>
          <w:color w:val="000000"/>
          <w:sz w:val="24"/>
          <w:szCs w:val="24"/>
        </w:rPr>
        <w:t xml:space="preserve"> О.Г., Малышенко Н.А.,</w:t>
      </w:r>
      <w:r w:rsidR="001917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E75">
        <w:rPr>
          <w:rFonts w:ascii="Times New Roman" w:hAnsi="Times New Roman"/>
          <w:color w:val="000000"/>
          <w:sz w:val="24"/>
          <w:szCs w:val="24"/>
        </w:rPr>
        <w:t>Гайдук М.В.)</w:t>
      </w:r>
      <w:r w:rsidRPr="005A2E75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B724CB" w:rsidRPr="005A2E75" w:rsidRDefault="0019176E" w:rsidP="005A2E75">
      <w:pPr>
        <w:keepNext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</w:t>
      </w:r>
      <w:r w:rsidR="005B4F97" w:rsidRPr="005A2E75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8F5689" w:rsidRPr="005A2E75">
        <w:rPr>
          <w:rFonts w:ascii="Times New Roman" w:hAnsi="Times New Roman"/>
          <w:sz w:val="24"/>
          <w:szCs w:val="24"/>
        </w:rPr>
        <w:t xml:space="preserve">предложить организациям </w:t>
      </w:r>
      <w:r w:rsidR="005A2E75">
        <w:rPr>
          <w:rFonts w:ascii="Times New Roman" w:hAnsi="Times New Roman"/>
          <w:sz w:val="24"/>
          <w:szCs w:val="24"/>
        </w:rPr>
        <w:t xml:space="preserve">и </w:t>
      </w:r>
      <w:r w:rsidR="00B724CB" w:rsidRPr="005A2E75">
        <w:rPr>
          <w:rFonts w:ascii="Times New Roman" w:hAnsi="Times New Roman"/>
          <w:sz w:val="24"/>
          <w:szCs w:val="24"/>
        </w:rPr>
        <w:t xml:space="preserve">предприятиям </w:t>
      </w:r>
      <w:r w:rsidR="008F5689" w:rsidRPr="005A2E75">
        <w:rPr>
          <w:rFonts w:ascii="Times New Roman" w:hAnsi="Times New Roman"/>
          <w:sz w:val="24"/>
          <w:szCs w:val="24"/>
        </w:rPr>
        <w:t>независимо от организационно-правовых ф</w:t>
      </w:r>
      <w:r w:rsidR="00B724CB" w:rsidRPr="005A2E75">
        <w:rPr>
          <w:rFonts w:ascii="Times New Roman" w:hAnsi="Times New Roman"/>
          <w:sz w:val="24"/>
          <w:szCs w:val="24"/>
        </w:rPr>
        <w:t>орм и форм собственности выполня</w:t>
      </w:r>
      <w:r w:rsidR="008F5689" w:rsidRPr="005A2E75">
        <w:rPr>
          <w:rFonts w:ascii="Times New Roman" w:hAnsi="Times New Roman"/>
          <w:sz w:val="24"/>
          <w:szCs w:val="24"/>
        </w:rPr>
        <w:t>ть работы по уборке закрепленных за ними территорий</w:t>
      </w:r>
      <w:r w:rsidR="00B724CB" w:rsidRPr="005A2E75">
        <w:rPr>
          <w:rFonts w:ascii="Times New Roman" w:hAnsi="Times New Roman"/>
          <w:sz w:val="24"/>
          <w:szCs w:val="24"/>
        </w:rPr>
        <w:t xml:space="preserve">; </w:t>
      </w:r>
    </w:p>
    <w:p w:rsidR="008F5689" w:rsidRPr="005A2E75" w:rsidRDefault="0019176E" w:rsidP="005A2E75">
      <w:pPr>
        <w:keepNext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724CB" w:rsidRPr="005A2E75">
        <w:rPr>
          <w:rFonts w:ascii="Times New Roman" w:hAnsi="Times New Roman"/>
          <w:sz w:val="24"/>
          <w:szCs w:val="24"/>
        </w:rPr>
        <w:t xml:space="preserve"> </w:t>
      </w:r>
      <w:r w:rsidR="008F5689" w:rsidRPr="005A2E75">
        <w:rPr>
          <w:rFonts w:ascii="Times New Roman" w:hAnsi="Times New Roman"/>
          <w:sz w:val="24"/>
          <w:szCs w:val="24"/>
        </w:rPr>
        <w:t>- организовать участие населения в уборке и работах по благоустройству территорий по месту ж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5A2E75" w:rsidRPr="005A2E75" w:rsidRDefault="005A2E75" w:rsidP="005A2E75">
      <w:pPr>
        <w:tabs>
          <w:tab w:val="left" w:pos="0"/>
        </w:tabs>
        <w:ind w:righ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A2E75">
        <w:rPr>
          <w:rFonts w:ascii="Times New Roman" w:hAnsi="Times New Roman"/>
          <w:sz w:val="24"/>
          <w:szCs w:val="24"/>
        </w:rPr>
        <w:t xml:space="preserve">4. </w:t>
      </w:r>
      <w:r w:rsidR="006D2052">
        <w:rPr>
          <w:rFonts w:ascii="Times New Roman" w:hAnsi="Times New Roman"/>
          <w:sz w:val="24"/>
          <w:szCs w:val="24"/>
        </w:rPr>
        <w:t xml:space="preserve">   </w:t>
      </w:r>
      <w:r w:rsidRPr="005A2E75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аспоряжение</w:t>
      </w:r>
      <w:r w:rsidRPr="005A2E75">
        <w:rPr>
          <w:rFonts w:ascii="Times New Roman" w:hAnsi="Times New Roman"/>
          <w:sz w:val="24"/>
          <w:szCs w:val="24"/>
        </w:rPr>
        <w:t xml:space="preserve">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5A2E7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A2E75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A2E75">
          <w:rPr>
            <w:rStyle w:val="a7"/>
            <w:rFonts w:ascii="Times New Roman" w:hAnsi="Times New Roman"/>
            <w:sz w:val="24"/>
            <w:szCs w:val="24"/>
            <w:lang w:val="en-US"/>
          </w:rPr>
          <w:t>yagodnoeadm</w:t>
        </w:r>
        <w:r w:rsidRPr="005A2E7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A2E7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A2E75">
        <w:rPr>
          <w:rFonts w:ascii="Times New Roman" w:hAnsi="Times New Roman"/>
          <w:sz w:val="24"/>
          <w:szCs w:val="24"/>
        </w:rPr>
        <w:t>.</w:t>
      </w:r>
    </w:p>
    <w:p w:rsidR="001D79BA" w:rsidRPr="005A2E75" w:rsidRDefault="005A2E75" w:rsidP="005A2E75">
      <w:pPr>
        <w:keepNext/>
        <w:spacing w:after="0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5. </w:t>
      </w:r>
      <w:r w:rsidR="008E5193" w:rsidRPr="005A2E7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802E4" w:rsidRPr="005A2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0414D" w:rsidRPr="005A2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исполнением </w:t>
      </w:r>
      <w:r w:rsidR="008F5689" w:rsidRPr="005A2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го </w:t>
      </w:r>
      <w:r w:rsidR="00E0414D" w:rsidRPr="005A2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жения </w:t>
      </w:r>
      <w:r w:rsidRPr="005A2E75">
        <w:rPr>
          <w:rFonts w:ascii="Times New Roman" w:hAnsi="Times New Roman"/>
          <w:sz w:val="24"/>
          <w:szCs w:val="24"/>
        </w:rPr>
        <w:t>возложить на Прокопенко В.А., начальника отдела стратегического развития территории</w:t>
      </w:r>
      <w:r w:rsidR="008E5193" w:rsidRPr="005A2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D79BA" w:rsidRPr="005A2E75" w:rsidRDefault="001D79BA" w:rsidP="005A2E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5193" w:rsidRDefault="008E5193" w:rsidP="00B724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0CC" w:rsidRPr="00B832C9" w:rsidRDefault="008E5193" w:rsidP="000F11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</w:t>
      </w:r>
      <w:r w:rsidR="00B802E4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30CC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инского</w:t>
      </w:r>
      <w:r w:rsidR="00B802E4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30CC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ого округа          </w:t>
      </w:r>
      <w:r w:rsidR="00B802E4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0130CC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6DB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Н.Страдомский</w:t>
      </w:r>
    </w:p>
    <w:p w:rsidR="001D79BA" w:rsidRDefault="000130C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8E5193" w:rsidRDefault="001D79BA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FC6" w:rsidRPr="00DA1688" w:rsidRDefault="00781FC6" w:rsidP="00781FC6">
      <w:pPr>
        <w:tabs>
          <w:tab w:val="left" w:pos="5812"/>
        </w:tabs>
        <w:spacing w:after="0"/>
        <w:ind w:firstLine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П</w:t>
      </w:r>
      <w:r w:rsidRPr="00DA1688">
        <w:rPr>
          <w:rFonts w:ascii="Times New Roman" w:hAnsi="Times New Roman"/>
        </w:rPr>
        <w:t xml:space="preserve">риложение к распоряжению </w:t>
      </w:r>
    </w:p>
    <w:p w:rsidR="00781FC6" w:rsidRDefault="00781FC6" w:rsidP="00781FC6">
      <w:pPr>
        <w:spacing w:after="0"/>
        <w:ind w:firstLine="900"/>
        <w:rPr>
          <w:rFonts w:ascii="Times New Roman" w:hAnsi="Times New Roman"/>
        </w:rPr>
      </w:pP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Pr="00DA1688">
        <w:rPr>
          <w:rFonts w:ascii="Times New Roman" w:hAnsi="Times New Roman"/>
        </w:rPr>
        <w:t xml:space="preserve">администрации Ягоднинского </w:t>
      </w:r>
    </w:p>
    <w:p w:rsidR="00781FC6" w:rsidRPr="00DA1688" w:rsidRDefault="00781FC6" w:rsidP="00781FC6">
      <w:pPr>
        <w:spacing w:after="0"/>
        <w:ind w:firstLine="9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Pr="00DA1688">
        <w:rPr>
          <w:rFonts w:ascii="Times New Roman" w:hAnsi="Times New Roman"/>
        </w:rPr>
        <w:t xml:space="preserve">городского округа </w:t>
      </w:r>
    </w:p>
    <w:p w:rsidR="00781FC6" w:rsidRPr="00DA1688" w:rsidRDefault="00781FC6" w:rsidP="00781FC6">
      <w:pPr>
        <w:spacing w:after="0"/>
        <w:ind w:firstLine="900"/>
        <w:rPr>
          <w:rFonts w:ascii="Times New Roman" w:hAnsi="Times New Roman"/>
        </w:rPr>
      </w:pP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 w:rsidRPr="00DA168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DA1688">
        <w:rPr>
          <w:rFonts w:ascii="Times New Roman" w:hAnsi="Times New Roman"/>
        </w:rPr>
        <w:t xml:space="preserve">от </w:t>
      </w:r>
      <w:r w:rsidR="009D0F8E">
        <w:rPr>
          <w:rFonts w:ascii="Times New Roman" w:hAnsi="Times New Roman"/>
        </w:rPr>
        <w:t>30.01.2017 г.</w:t>
      </w:r>
      <w:r w:rsidRPr="00DA1688">
        <w:rPr>
          <w:rFonts w:ascii="Times New Roman" w:hAnsi="Times New Roman"/>
        </w:rPr>
        <w:t xml:space="preserve"> № </w:t>
      </w:r>
      <w:r w:rsidR="009D0F8E">
        <w:rPr>
          <w:rFonts w:ascii="Times New Roman" w:hAnsi="Times New Roman"/>
        </w:rPr>
        <w:t>19-р</w:t>
      </w:r>
    </w:p>
    <w:p w:rsidR="00781FC6" w:rsidRDefault="00781FC6" w:rsidP="00781FC6">
      <w:pPr>
        <w:spacing w:after="0"/>
        <w:ind w:firstLine="900"/>
        <w:rPr>
          <w:rFonts w:ascii="Times New Roman" w:hAnsi="Times New Roman"/>
          <w:sz w:val="28"/>
          <w:szCs w:val="28"/>
        </w:rPr>
      </w:pPr>
    </w:p>
    <w:p w:rsidR="00781FC6" w:rsidRPr="003E56C2" w:rsidRDefault="00781FC6" w:rsidP="00781FC6">
      <w:pPr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дения мероприятий в рамках Общероссийской акции «Зеленая Россия» в Ягоднинском городском округе</w:t>
      </w: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1418"/>
        <w:gridCol w:w="3685"/>
      </w:tblGrid>
      <w:tr w:rsidR="00781FC6" w:rsidRPr="00720E2C" w:rsidTr="00EC10C7">
        <w:tc>
          <w:tcPr>
            <w:tcW w:w="534" w:type="dxa"/>
          </w:tcPr>
          <w:p w:rsidR="00781FC6" w:rsidRPr="005B5632" w:rsidRDefault="00781FC6" w:rsidP="00EC10C7">
            <w:pPr>
              <w:jc w:val="both"/>
              <w:rPr>
                <w:rFonts w:ascii="Times New Roman" w:hAnsi="Times New Roman"/>
                <w:b/>
              </w:rPr>
            </w:pPr>
            <w:r w:rsidRPr="005B563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</w:tcPr>
          <w:p w:rsidR="00781FC6" w:rsidRPr="00190608" w:rsidRDefault="00781FC6" w:rsidP="00EC10C7">
            <w:pPr>
              <w:jc w:val="both"/>
              <w:rPr>
                <w:rFonts w:ascii="Times New Roman" w:hAnsi="Times New Roman"/>
                <w:b/>
              </w:rPr>
            </w:pPr>
            <w:r w:rsidRPr="00190608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:rsidR="00781FC6" w:rsidRPr="00190608" w:rsidRDefault="00781FC6" w:rsidP="00EC10C7">
            <w:pPr>
              <w:jc w:val="both"/>
              <w:rPr>
                <w:rFonts w:ascii="Times New Roman" w:hAnsi="Times New Roman"/>
                <w:b/>
              </w:rPr>
            </w:pPr>
            <w:r w:rsidRPr="00190608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3685" w:type="dxa"/>
          </w:tcPr>
          <w:p w:rsidR="00781FC6" w:rsidRPr="00190608" w:rsidRDefault="00781FC6" w:rsidP="00EC10C7">
            <w:pPr>
              <w:jc w:val="both"/>
              <w:rPr>
                <w:rFonts w:ascii="Times New Roman" w:hAnsi="Times New Roman"/>
                <w:b/>
              </w:rPr>
            </w:pPr>
            <w:r w:rsidRPr="00190608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781FC6" w:rsidRPr="00720E2C" w:rsidTr="00781FC6">
        <w:trPr>
          <w:trHeight w:val="2264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Уборка территории поселков от снега, уборка придомовых территорий от снега и наледи.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Январь-май 2017 г.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sz w:val="24"/>
                <w:szCs w:val="24"/>
              </w:rPr>
              <w:t>управление жилищного коммунального хозяйства, начальники территориальных отделов поселков, комитет образования, комитет культуры, к</w:t>
            </w:r>
            <w:r w:rsidRPr="00E71027">
              <w:rPr>
                <w:rFonts w:ascii="Times New Roman" w:hAnsi="Times New Roman"/>
                <w:sz w:val="24"/>
                <w:szCs w:val="24"/>
              </w:rPr>
              <w:t xml:space="preserve">омитет по физической культуре, спорту и туризму  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убботников по уборке территорий всех организаций, предприятий поселений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есна - осень 2017 года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sz w:val="24"/>
                <w:szCs w:val="24"/>
              </w:rPr>
              <w:t>управление жилищного коммунального хозяйства, начальники территориальных отделов поселков, комитет образования, комитет культуры, к</w:t>
            </w:r>
            <w:r w:rsidRPr="00E71027">
              <w:rPr>
                <w:rFonts w:ascii="Times New Roman" w:hAnsi="Times New Roman"/>
                <w:sz w:val="24"/>
                <w:szCs w:val="24"/>
              </w:rPr>
              <w:t xml:space="preserve">омитет по физической культуре, спорту и туризму  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роведение рейдов на предмет выявления несанкционированного размещения бытовых отходов на территории поселений, уборка и сбор мусора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постоянно 2017 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sz w:val="24"/>
                <w:szCs w:val="24"/>
              </w:rPr>
              <w:t>управление жилищного коммунального хозяйства, начальники территориальных отделов поселков, комитет образования, комитет культуры, к</w:t>
            </w:r>
            <w:r w:rsidRPr="00E71027">
              <w:rPr>
                <w:rFonts w:ascii="Times New Roman" w:hAnsi="Times New Roman"/>
                <w:sz w:val="24"/>
                <w:szCs w:val="24"/>
              </w:rPr>
              <w:t xml:space="preserve">омитет по физической культуре, спорту и туризму  </w:t>
            </w:r>
          </w:p>
        </w:tc>
      </w:tr>
      <w:tr w:rsidR="00781FC6" w:rsidRPr="00720E2C" w:rsidTr="00781FC6">
        <w:trPr>
          <w:trHeight w:val="2482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190608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190608">
              <w:rPr>
                <w:rFonts w:ascii="Times New Roman" w:hAnsi="Times New Roman"/>
                <w:sz w:val="24"/>
                <w:szCs w:val="24"/>
              </w:rPr>
              <w:t>Организация Всероссийского экологического субботника</w:t>
            </w:r>
          </w:p>
        </w:tc>
        <w:tc>
          <w:tcPr>
            <w:tcW w:w="1418" w:type="dxa"/>
          </w:tcPr>
          <w:p w:rsidR="00781FC6" w:rsidRPr="00190608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190608">
              <w:rPr>
                <w:rFonts w:ascii="Times New Roman" w:hAnsi="Times New Roman"/>
                <w:sz w:val="24"/>
                <w:szCs w:val="24"/>
              </w:rPr>
              <w:t>2-30 сентября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sz w:val="24"/>
                <w:szCs w:val="24"/>
              </w:rPr>
              <w:t>управление жилищного коммунального хозяйства,</w:t>
            </w:r>
            <w:r w:rsidRPr="00E71027">
              <w:rPr>
                <w:rFonts w:ascii="Times New Roman" w:hAnsi="Times New Roman"/>
                <w:sz w:val="24"/>
                <w:szCs w:val="24"/>
              </w:rPr>
              <w:t xml:space="preserve"> Бигунова Т.В., </w:t>
            </w:r>
            <w:r w:rsidRPr="00E71027">
              <w:rPr>
                <w:rStyle w:val="11pt0pt"/>
                <w:rFonts w:eastAsia="Calibri"/>
                <w:sz w:val="24"/>
                <w:szCs w:val="24"/>
              </w:rPr>
              <w:t>начальники территориальных отделов поселков, комитет образования, комитет культуры, к</w:t>
            </w:r>
            <w:r w:rsidRPr="00E71027">
              <w:rPr>
                <w:rFonts w:ascii="Times New Roman" w:hAnsi="Times New Roman"/>
                <w:sz w:val="24"/>
                <w:szCs w:val="24"/>
              </w:rPr>
              <w:t xml:space="preserve">омитет по физической культуре, спорту и туризму  </w:t>
            </w:r>
          </w:p>
        </w:tc>
      </w:tr>
      <w:tr w:rsidR="00781FC6" w:rsidRPr="00720E2C" w:rsidTr="00781FC6">
        <w:trPr>
          <w:trHeight w:val="1266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Организация Акции «Лес Победы» (высадка деревьев на территориях при образовательных организациях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есна, осень 2017 года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sz w:val="24"/>
                <w:szCs w:val="24"/>
              </w:rPr>
              <w:t>управление жилищного коммунального хозяйства, начальники территориальных отделов поселков, комитет образования, комитет культуры, к</w:t>
            </w:r>
            <w:r w:rsidRPr="00E71027">
              <w:rPr>
                <w:rFonts w:ascii="Times New Roman" w:hAnsi="Times New Roman"/>
                <w:sz w:val="24"/>
                <w:szCs w:val="24"/>
              </w:rPr>
              <w:t xml:space="preserve">омитет по физической культуре, спорту и туризму  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81FC6" w:rsidRPr="00720E2C" w:rsidRDefault="00781FC6" w:rsidP="00781FC6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b/>
                <w:sz w:val="28"/>
                <w:szCs w:val="28"/>
              </w:rPr>
              <w:t>Управление жилищного коммунального хозяйства</w:t>
            </w:r>
            <w:r w:rsidRPr="00E71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Распространение листовок на информационном стенде подъездах жилых домов на тему: «За экологию нужно бороться весело!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1FC6" w:rsidRPr="00720E2C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май-июнь 2017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 xml:space="preserve">Севостьянова Н.Н. </w:t>
            </w:r>
          </w:p>
          <w:p w:rsidR="00781FC6" w:rsidRPr="00E71027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Участие в эколого-патриотическом проекте «Лес Победы» - высадка деревьев в память обо всех, кто погиб в Великой Отечественной Войне.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июнь 2017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Бигунова Т.В. –Управление ЖКХ</w:t>
            </w:r>
          </w:p>
        </w:tc>
      </w:tr>
      <w:tr w:rsidR="00781FC6" w:rsidRPr="00720E2C" w:rsidTr="00781FC6">
        <w:trPr>
          <w:trHeight w:val="1237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ротивопожарных минерализованных полос </w:t>
            </w:r>
          </w:p>
          <w:p w:rsidR="00781FC6" w:rsidRPr="00720E2C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sz w:val="24"/>
                <w:szCs w:val="24"/>
              </w:rPr>
              <w:t>управление жилищного коммунального хозяйства, начальники территориальных отделов поселков</w:t>
            </w:r>
          </w:p>
        </w:tc>
      </w:tr>
      <w:tr w:rsidR="00781FC6" w:rsidRPr="00720E2C" w:rsidTr="00781FC6">
        <w:trPr>
          <w:trHeight w:val="1599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tabs>
                <w:tab w:val="left" w:pos="15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Распространение листовок на информационном стенде подъездах жилых домов на тему: «Участие во Всероссийском экологическом субботнике «Зеленая Россия»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август 2017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Style w:val="11pt0pt"/>
                <w:rFonts w:eastAsia="Calibri"/>
                <w:sz w:val="24"/>
                <w:szCs w:val="24"/>
              </w:rPr>
              <w:t>управление жилищного коммунального хозяйства</w:t>
            </w:r>
            <w:r w:rsidRPr="00E71027">
              <w:rPr>
                <w:rFonts w:ascii="Times New Roman" w:hAnsi="Times New Roman"/>
                <w:sz w:val="24"/>
                <w:szCs w:val="24"/>
              </w:rPr>
              <w:t xml:space="preserve"> Севостьянова Н.Н. </w:t>
            </w:r>
          </w:p>
          <w:p w:rsidR="00781FC6" w:rsidRPr="00E71027" w:rsidRDefault="00781FC6" w:rsidP="00EC10C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E71027" w:rsidRDefault="00781FC6" w:rsidP="00EC1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1027">
              <w:rPr>
                <w:rFonts w:ascii="Times New Roman" w:hAnsi="Times New Roman"/>
                <w:b/>
                <w:sz w:val="28"/>
                <w:szCs w:val="28"/>
              </w:rPr>
              <w:t>п. Дебин</w:t>
            </w:r>
          </w:p>
          <w:p w:rsidR="00781FC6" w:rsidRPr="00720E2C" w:rsidRDefault="00781FC6" w:rsidP="00781FC6">
            <w:pPr>
              <w:spacing w:after="0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твердых бытовых отходов на территории п. Дебин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ай-август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7102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Акция «Очистим поселок от мусора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7102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, предприятия всех форм собственности, жители п. Дебин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Акция «Чистый берег» (уборка мусора на береге реки Колымы)</w:t>
            </w:r>
          </w:p>
        </w:tc>
        <w:tc>
          <w:tcPr>
            <w:tcW w:w="1418" w:type="dxa"/>
          </w:tcPr>
          <w:p w:rsidR="00781FC6" w:rsidRPr="00720E2C" w:rsidRDefault="00781FC6" w:rsidP="00781FC6">
            <w:pPr>
              <w:spacing w:line="240" w:lineRule="auto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line="240" w:lineRule="auto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7102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, МБОУ «СОШ п. Дебин»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роведение конкурса «Лучший благоустроенный чистый двор»</w:t>
            </w:r>
          </w:p>
        </w:tc>
        <w:tc>
          <w:tcPr>
            <w:tcW w:w="1418" w:type="dxa"/>
          </w:tcPr>
          <w:p w:rsidR="00781FC6" w:rsidRPr="00720E2C" w:rsidRDefault="00781FC6" w:rsidP="00781FC6">
            <w:pPr>
              <w:spacing w:line="240" w:lineRule="auto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line="240" w:lineRule="auto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7102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посвященных Году экологии на информационных стендах поселка Дебин</w:t>
            </w:r>
          </w:p>
        </w:tc>
        <w:tc>
          <w:tcPr>
            <w:tcW w:w="1418" w:type="dxa"/>
          </w:tcPr>
          <w:p w:rsidR="00781FC6" w:rsidRPr="00720E2C" w:rsidRDefault="00781FC6" w:rsidP="00781FC6">
            <w:pPr>
              <w:spacing w:line="240" w:lineRule="auto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в течение года</w:t>
            </w:r>
          </w:p>
          <w:p w:rsidR="00781FC6" w:rsidRPr="00720E2C" w:rsidRDefault="00781FC6" w:rsidP="00781FC6">
            <w:pPr>
              <w:spacing w:line="240" w:lineRule="auto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line="240" w:lineRule="auto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7102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Администрация Ягоднинского городского округа, территориальный отдел п. Дебин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Тематический час + Экологическая акция «Зеленная Россия» (конкурс рисунков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август</w:t>
            </w:r>
          </w:p>
          <w:p w:rsidR="00781FC6" w:rsidRPr="00720E2C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7102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Библиотекарь п. Дебин 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tabs>
                <w:tab w:val="left" w:pos="15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Тематический час + Экологическая акция «Страна моей мечты» (викторина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20E2C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август</w:t>
            </w:r>
          </w:p>
          <w:p w:rsidR="00781FC6" w:rsidRPr="00720E2C" w:rsidRDefault="00781FC6" w:rsidP="00EC10C7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БУ «ДКПД»</w:t>
            </w:r>
          </w:p>
        </w:tc>
      </w:tr>
      <w:tr w:rsidR="00781FC6" w:rsidRPr="00720E2C" w:rsidTr="00781FC6">
        <w:trPr>
          <w:trHeight w:val="2158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8"/>
                <w:szCs w:val="28"/>
              </w:rPr>
            </w:pPr>
            <w:r w:rsidRPr="00E71027">
              <w:rPr>
                <w:rFonts w:ascii="Times New Roman" w:hAnsi="Times New Roman"/>
                <w:b/>
                <w:sz w:val="28"/>
                <w:szCs w:val="28"/>
              </w:rPr>
              <w:t>п.Синегорье</w:t>
            </w:r>
            <w:r w:rsidRPr="00E71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Подготовка уведомлений для организаций и жителей п. Синегорье с предложением принять участие в Общероссийской акции «Зеленая Россия» 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до 20.05.2017 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Синякова Э.В. – спец. 1 категории территориального отдела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садка цветов на центральной площади и  около здания территориального отдела п. Синегорье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 xml:space="preserve">12.06.2017  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ерриториальный отдел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садка саженцев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БУ «Центр культуры»</w:t>
            </w:r>
          </w:p>
        </w:tc>
      </w:tr>
      <w:tr w:rsidR="00781FC6" w:rsidRPr="00720E2C" w:rsidTr="00781FC6">
        <w:trPr>
          <w:trHeight w:val="657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Акция «Берегите лес от пожара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-июль 2017 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БУ «Центр культуры»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Уборка придомовых территорий жилых домов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10.07.2017– 30.07.2017   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 xml:space="preserve">УК «Синегорье» </w:t>
            </w:r>
          </w:p>
          <w:p w:rsidR="00781FC6" w:rsidRPr="00E71027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УП УК «УЮТ»</w:t>
            </w:r>
          </w:p>
          <w:p w:rsidR="00781FC6" w:rsidRPr="00E71027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СЖ «Синегорье»</w:t>
            </w:r>
          </w:p>
          <w:p w:rsidR="00781FC6" w:rsidRPr="00E71027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жители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Экологический турнир «Сокровища под ногами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2017 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БУ «Ягоднинская центральная района библиотека филиал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Уборка территорий около  нежилых домов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31.07.17 – 04.08.2017 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ерриториальный отдел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Привлечение предприятий и организаций всех форм собственности в участии в данной Общероссийской акции 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07.08.2017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ерриториальный отдел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воз мусора после уборки жилых и нежилых домов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20.08.2017–05.09.2017 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УП УК «УЮТ»</w:t>
            </w:r>
          </w:p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УК «Синегорье»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Игра путешествий «На солнечной полянке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БУ «Ягоднинская центральная района библиотека филиал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икторина «Экоэрудит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БУ «Ягоднинская центральная района библиотека филиал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Беседа по страницам  Красной книги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17 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БУ «Ягоднинская центральная района библиотека филиал п. Синегорье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E71027" w:rsidRDefault="00781FC6" w:rsidP="00EC10C7">
            <w:pPr>
              <w:pStyle w:val="p3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E71027">
              <w:rPr>
                <w:b/>
                <w:color w:val="000000"/>
                <w:sz w:val="28"/>
                <w:szCs w:val="28"/>
              </w:rPr>
              <w:t>п.Оротукан</w:t>
            </w:r>
          </w:p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</w:rPr>
            </w:pPr>
            <w:r w:rsidRPr="00720E2C">
              <w:rPr>
                <w:color w:val="000000"/>
              </w:rPr>
              <w:t>Акция «Сохраним памятники» (субботник по приведению в порядок площади возле «Стеллы Победы»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 xml:space="preserve">ООО «Оротукан Услуга» </w:t>
            </w:r>
          </w:p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Кущак Н .И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</w:rPr>
            </w:pPr>
            <w:r w:rsidRPr="00720E2C">
              <w:rPr>
                <w:color w:val="000000"/>
                <w:shd w:val="clear" w:color="auto" w:fill="FFFFFF"/>
              </w:rPr>
              <w:t>Акция «Чистый двор -Чистая душа» (субботник придомовых территорий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ООО «Оротукан Услуга»</w:t>
            </w:r>
          </w:p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 xml:space="preserve"> Кущак Н.И.</w:t>
            </w:r>
          </w:p>
        </w:tc>
      </w:tr>
      <w:tr w:rsidR="00781FC6" w:rsidRPr="00720E2C" w:rsidTr="00781FC6">
        <w:trPr>
          <w:trHeight w:val="630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0E2C">
              <w:rPr>
                <w:color w:val="000000"/>
              </w:rPr>
              <w:t>Акция «Цветы для клумбы» (озеленение и посадка цветов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ООО «Оротукан Услуга»</w:t>
            </w:r>
          </w:p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 xml:space="preserve"> Кущак Н.И.</w:t>
            </w:r>
          </w:p>
        </w:tc>
      </w:tr>
      <w:tr w:rsidR="00781FC6" w:rsidRPr="00720E2C" w:rsidTr="00781FC6">
        <w:trPr>
          <w:trHeight w:val="858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</w:rPr>
            </w:pPr>
            <w:r w:rsidRPr="00720E2C">
              <w:rPr>
                <w:color w:val="000000"/>
              </w:rPr>
              <w:t>Улучшение экологического состояния Оротуканского водохранилища и его притоков.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 xml:space="preserve">ООО «Оротукан Теплосеть плюс» </w:t>
            </w:r>
          </w:p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Прудников В.Н.</w:t>
            </w:r>
          </w:p>
        </w:tc>
      </w:tr>
      <w:tr w:rsidR="00781FC6" w:rsidRPr="00720E2C" w:rsidTr="00781FC6">
        <w:trPr>
          <w:trHeight w:val="675"/>
        </w:trPr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pStyle w:val="p3"/>
              <w:shd w:val="clear" w:color="auto" w:fill="FFFFFF"/>
              <w:spacing w:after="0" w:afterAutospacing="0"/>
              <w:rPr>
                <w:color w:val="000000"/>
              </w:rPr>
            </w:pPr>
            <w:r w:rsidRPr="00720E2C">
              <w:rPr>
                <w:color w:val="000000"/>
              </w:rPr>
              <w:t>Месячник экологии на территории д/сада, школы, детского дома.</w:t>
            </w:r>
          </w:p>
        </w:tc>
        <w:tc>
          <w:tcPr>
            <w:tcW w:w="1418" w:type="dxa"/>
          </w:tcPr>
          <w:p w:rsidR="00781FC6" w:rsidRPr="00720E2C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720E2C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Руководители учреждений п.Оротукан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720E2C">
              <w:rPr>
                <w:color w:val="000000"/>
                <w:shd w:val="clear" w:color="auto" w:fill="FFFFFF"/>
              </w:rPr>
              <w:t>Акция «Наш поселок - наш чистый дом», в рамках Всемирного дня Земли (поселковый субботник).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ООО «Оротукан Услуга»</w:t>
            </w:r>
          </w:p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Кущак Н.И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720E2C">
              <w:rPr>
                <w:color w:val="000000"/>
                <w:shd w:val="clear" w:color="auto" w:fill="FFFFFF"/>
              </w:rPr>
              <w:t>Проведение поселковой операции «Чистый воздух» (посадка зеленых насаждений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рудовой отряд п.Оротукан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pStyle w:val="p3"/>
              <w:shd w:val="clear" w:color="auto" w:fill="FFFFFF"/>
              <w:spacing w:after="0" w:afterAutospacing="0"/>
              <w:rPr>
                <w:color w:val="000000"/>
              </w:rPr>
            </w:pPr>
            <w:r w:rsidRPr="00720E2C">
              <w:rPr>
                <w:color w:val="000000"/>
              </w:rPr>
              <w:t>Уборка вокруг водохранилища «Молодые защитники природы»</w:t>
            </w:r>
          </w:p>
        </w:tc>
        <w:tc>
          <w:tcPr>
            <w:tcW w:w="1418" w:type="dxa"/>
          </w:tcPr>
          <w:p w:rsidR="00781FC6" w:rsidRPr="00720E2C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720E2C" w:rsidRDefault="00781FC6" w:rsidP="0078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 xml:space="preserve">Трудовой отряд п.Оротукан  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</w:rPr>
            </w:pPr>
            <w:r w:rsidRPr="00720E2C">
              <w:rPr>
                <w:color w:val="000000"/>
                <w:shd w:val="clear" w:color="auto" w:fill="FFFFFF"/>
              </w:rPr>
              <w:t xml:space="preserve"> «Пусть поселок станет чище и краше!» (уборка п</w:t>
            </w:r>
            <w:r w:rsidRPr="00720E2C">
              <w:rPr>
                <w:shd w:val="clear" w:color="auto" w:fill="FFFFFF"/>
              </w:rPr>
              <w:t>а</w:t>
            </w:r>
            <w:r w:rsidRPr="00720E2C">
              <w:rPr>
                <w:color w:val="000000"/>
                <w:shd w:val="clear" w:color="auto" w:fill="FFFFFF"/>
              </w:rPr>
              <w:t>лисадников от листвы, побелка деревьев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рудовой отряд п.Оротукан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720E2C">
              <w:rPr>
                <w:color w:val="000000"/>
                <w:shd w:val="clear" w:color="auto" w:fill="FFFFFF"/>
              </w:rPr>
              <w:t>Акция «Скажу мусору – нет!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рудовой отряд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pStyle w:val="p3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720E2C">
              <w:rPr>
                <w:color w:val="000000"/>
                <w:shd w:val="clear" w:color="auto" w:fill="FFFFFF"/>
              </w:rPr>
              <w:t>Участие в акции «День без автомобиля» (отказ от личного транспорта на 1 день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C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Оротукан Малышенко Н.А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190608" w:rsidRDefault="00781FC6" w:rsidP="00781F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608">
              <w:rPr>
                <w:rFonts w:ascii="Times New Roman" w:hAnsi="Times New Roman"/>
                <w:b/>
                <w:sz w:val="28"/>
                <w:szCs w:val="28"/>
              </w:rPr>
              <w:t>п.Бурхала</w:t>
            </w:r>
          </w:p>
          <w:p w:rsidR="00781FC6" w:rsidRPr="00720E2C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рубка сухостоя, покос травы, уборка территории территориального отдела п. Бурхала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Бурхала</w:t>
            </w:r>
          </w:p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М.В.Гайдук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рубка сухостоя, покос травы, уборка территории МБОУ ДДД МШВ «НШ – детский сад п. Бурхала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Бурхала,</w:t>
            </w:r>
          </w:p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Д.Х.Сапралиев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781F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рубка сухостоя, покос травы, уборка территории ФАП п. Бурхала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Бурхала,</w:t>
            </w:r>
          </w:p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.А.Новикова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Вырубка сухостоя, покос травы, </w:t>
            </w:r>
            <w:r w:rsidRPr="00720E2C">
              <w:rPr>
                <w:rFonts w:ascii="Times New Roman" w:hAnsi="Times New Roman"/>
                <w:sz w:val="24"/>
                <w:szCs w:val="24"/>
              </w:rPr>
              <w:lastRenderedPageBreak/>
              <w:t>уборка территории магазина «Продукты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рриториальный отдел </w:t>
            </w: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.Бурхала,</w:t>
            </w:r>
          </w:p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Л.П.Кравченко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рубка сухостоя, покос травы, уборка территории ООО «Профиль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Бурхала,</w:t>
            </w:r>
          </w:p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В.П.Федянин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рубка сухостоя, покос травы, уборка территории ООО «ТОРА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Бурхала,</w:t>
            </w:r>
          </w:p>
          <w:p w:rsidR="00781FC6" w:rsidRPr="00E71027" w:rsidRDefault="00781FC6" w:rsidP="0078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В.П.Левичев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рубка сухостоя, покос травы, уборка территории ООО «Днепр-Голд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85" w:type="dxa"/>
          </w:tcPr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Бурхала,</w:t>
            </w:r>
          </w:p>
          <w:p w:rsidR="00781FC6" w:rsidRPr="00E71027" w:rsidRDefault="00781FC6" w:rsidP="00781FC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А.В.Гутиев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рубка сухостоя, покос травы, уборка территории ООО «АУМ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027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п.Бурхала,</w:t>
            </w:r>
          </w:p>
          <w:p w:rsidR="00781FC6" w:rsidRPr="00E71027" w:rsidRDefault="00781FC6" w:rsidP="00EC10C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С.Д.Филевск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190608" w:rsidRDefault="00781FC6" w:rsidP="00EC1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0608">
              <w:rPr>
                <w:rFonts w:ascii="Times New Roman" w:hAnsi="Times New Roman"/>
                <w:b/>
                <w:sz w:val="28"/>
                <w:szCs w:val="28"/>
              </w:rPr>
              <w:t xml:space="preserve">Комитет образования </w:t>
            </w:r>
          </w:p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роведение интерактивных эколого-образовательных игр по формированию экологического, ответственного отношения к природе (1-8 классы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чебный и летний периоды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, ЛОУ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Викторина «Знатоки природы» (ресурс: </w:t>
            </w:r>
            <w:hyperlink r:id="rId10" w:history="1">
              <w:r w:rsidRPr="00720E2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720E2C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720E2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reenplaneta</w:t>
              </w:r>
              <w:r w:rsidRPr="00720E2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720E2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Pr="00720E2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720E2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720E2C">
              <w:rPr>
                <w:rFonts w:ascii="Times New Roman" w:hAnsi="Times New Roman"/>
                <w:sz w:val="24"/>
                <w:szCs w:val="24"/>
              </w:rPr>
              <w:t xml:space="preserve"> ) 1-4 классы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чебный период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рофориентационный урок «Есть такая профессия – природу защищать!» 9-11 классы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чебный период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Мероприятия по экологическому воспитанию, посвященные Всемирному дню охраны окружающей среды (Дню эколога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05 июня 2017 года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Начальники летних оздоровительных учрежден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Экологические акции по благоустройству территории: «Школьный двор», «Чистый поселок».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есна, осень 2017 года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Фотовыставка «Природа и животные нашего края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есна 2017 года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Экскурсии в школьные музеи, музейные комнаты, по теме: «Край, в котором ты живешь…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чебный период 2017 года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уководители дошкольных образовательных организац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Природа и творчество» в образовательных организациях округа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20E2C">
              <w:rPr>
                <w:rFonts w:ascii="Times New Roman" w:hAnsi="Times New Roman"/>
                <w:sz w:val="24"/>
                <w:szCs w:val="24"/>
              </w:rPr>
              <w:t>етний период 2017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Акция, посвященная Году экологии (митинг, флеш-моб, трудовой десант)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05 июня 2017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О.В. Джалая, начальник административно-хозяйственного отдела комитета образования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190608" w:rsidRDefault="00781FC6" w:rsidP="00EC10C7">
            <w:pPr>
              <w:pStyle w:val="1"/>
              <w:shd w:val="clear" w:color="auto" w:fill="auto"/>
              <w:spacing w:before="0" w:after="0" w:line="245" w:lineRule="exact"/>
              <w:jc w:val="left"/>
              <w:rPr>
                <w:b/>
                <w:sz w:val="28"/>
                <w:szCs w:val="28"/>
              </w:rPr>
            </w:pPr>
            <w:r w:rsidRPr="00190608">
              <w:rPr>
                <w:b/>
                <w:sz w:val="28"/>
                <w:szCs w:val="28"/>
              </w:rPr>
              <w:t>Комитет культуры</w:t>
            </w:r>
          </w:p>
          <w:p w:rsidR="00781FC6" w:rsidRPr="0055199A" w:rsidRDefault="00781FC6" w:rsidP="00EC10C7">
            <w:pPr>
              <w:pStyle w:val="1"/>
              <w:shd w:val="clear" w:color="auto" w:fill="auto"/>
              <w:spacing w:before="0" w:after="0" w:line="24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Года экологии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pStyle w:val="1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омшина М.С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Эко- информация «Экологические катастрофы мира»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омшина М.С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книжных и информационных выставок  (к Дню заповедников и национальных парков «Заповедники России» и др.) 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омшина М.С., Пестерникова С.Д., Гридасов А.В., Прокопенко Л.И.,   Стельмах Г.Н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Кино акция посвященная «Году экологии в Росси» с демонстрацией художественных фильмов, полнометражных анимационных мультфильмов о природе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рокопенко Л.И., Гридасов А.В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Конкурсы  рисунков, плакатов, фотографий, видеороликов «Природа глазами детей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омшина М.С., Пестерникова С.Д., Гридасов А.В., Прокопенко Л.И.,   Стельмах Г.Н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Разговор размышление «Экология и слово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рокопенко Л.И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роведение тематических бесед, мероприятий (Игры- путешествия, викторины, эко-игры, экологические часы, конкурсы, лекции, экскурсии, виртуальные экскурсии, эко-турниры, угадай-шоу,    « Береги свою планету, ведь другой на свете нету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омшина М.С., Пестерникова С.Д., Гридасов А.В., Прокопенко Л.И.,   Стельмах Г.Н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Музыкальная гостиная «Россию нам завещано беречь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рокопенко Л.И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роведение смотра-конкурса «Чистый двор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рокопенко Л.И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Экологический репортаж ( ко всемирному дню охраны окружающей </w:t>
            </w:r>
            <w:r w:rsidRPr="00720E2C">
              <w:rPr>
                <w:rFonts w:ascii="Times New Roman" w:hAnsi="Times New Roman"/>
                <w:sz w:val="24"/>
                <w:szCs w:val="24"/>
              </w:rPr>
              <w:lastRenderedPageBreak/>
              <w:t>среды) «На солнечной поляночке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естерникова С.Д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оказ слайд – шоу «Природа все нарисовала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рокопенко Л.И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Посвящение в друзья природы «Птичья столовая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естерникова С.Д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  Год экологии : Выставка поделок из природных лесных материалов «Лес-архитектор, ваятель, художник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Томшина М.С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Эко-марафон «Живая планета»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E71027">
              <w:rPr>
                <w:rFonts w:ascii="Times New Roman" w:hAnsi="Times New Roman"/>
                <w:sz w:val="24"/>
                <w:szCs w:val="24"/>
              </w:rPr>
              <w:t>Прокопенко Л.И.</w:t>
            </w:r>
          </w:p>
        </w:tc>
      </w:tr>
      <w:tr w:rsidR="00781FC6" w:rsidRPr="00720E2C" w:rsidTr="00EC10C7">
        <w:tc>
          <w:tcPr>
            <w:tcW w:w="534" w:type="dxa"/>
          </w:tcPr>
          <w:p w:rsidR="00781FC6" w:rsidRPr="00720E2C" w:rsidRDefault="00781FC6" w:rsidP="00781F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1FC6" w:rsidRPr="00720E2C" w:rsidRDefault="00781FC6" w:rsidP="00EC10C7">
            <w:pPr>
              <w:rPr>
                <w:rFonts w:ascii="Times New Roman" w:hAnsi="Times New Roman"/>
                <w:sz w:val="24"/>
                <w:szCs w:val="24"/>
              </w:rPr>
            </w:pPr>
            <w:r w:rsidRPr="00720E2C">
              <w:rPr>
                <w:rFonts w:ascii="Times New Roman" w:hAnsi="Times New Roman"/>
                <w:sz w:val="24"/>
                <w:szCs w:val="24"/>
              </w:rPr>
              <w:t xml:space="preserve">Закрытие Года экологии </w:t>
            </w:r>
          </w:p>
        </w:tc>
        <w:tc>
          <w:tcPr>
            <w:tcW w:w="1418" w:type="dxa"/>
          </w:tcPr>
          <w:p w:rsidR="00781FC6" w:rsidRPr="00720E2C" w:rsidRDefault="00781FC6" w:rsidP="00EC10C7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rStyle w:val="11pt0pt"/>
                <w:rFonts w:eastAsiaTheme="minorHAnsi"/>
                <w:sz w:val="24"/>
                <w:szCs w:val="24"/>
              </w:rPr>
            </w:pPr>
            <w:r w:rsidRPr="00720E2C">
              <w:rPr>
                <w:rStyle w:val="11pt0pt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781FC6" w:rsidRPr="00E71027" w:rsidRDefault="00781FC6" w:rsidP="00EC10C7">
            <w:pPr>
              <w:pStyle w:val="1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E71027">
              <w:rPr>
                <w:sz w:val="24"/>
                <w:szCs w:val="24"/>
              </w:rPr>
              <w:t>Томш</w:t>
            </w:r>
            <w:bookmarkStart w:id="0" w:name="_GoBack"/>
            <w:bookmarkEnd w:id="0"/>
            <w:r w:rsidRPr="00E71027">
              <w:rPr>
                <w:sz w:val="24"/>
                <w:szCs w:val="24"/>
              </w:rPr>
              <w:t>ина М.С.</w:t>
            </w:r>
          </w:p>
        </w:tc>
      </w:tr>
    </w:tbl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93" w:rsidSect="00A6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13" w:rsidRDefault="00504B13" w:rsidP="006B7EC3">
      <w:pPr>
        <w:spacing w:after="0" w:line="240" w:lineRule="auto"/>
      </w:pPr>
      <w:r>
        <w:separator/>
      </w:r>
    </w:p>
  </w:endnote>
  <w:endnote w:type="continuationSeparator" w:id="1">
    <w:p w:rsidR="00504B13" w:rsidRDefault="00504B13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13" w:rsidRDefault="00504B13" w:rsidP="006B7EC3">
      <w:pPr>
        <w:spacing w:after="0" w:line="240" w:lineRule="auto"/>
      </w:pPr>
      <w:r>
        <w:separator/>
      </w:r>
    </w:p>
  </w:footnote>
  <w:footnote w:type="continuationSeparator" w:id="1">
    <w:p w:rsidR="00504B13" w:rsidRDefault="00504B13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FCD20A4"/>
    <w:multiLevelType w:val="multilevel"/>
    <w:tmpl w:val="0FCC82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B1F6F"/>
    <w:rsid w:val="000E7D9B"/>
    <w:rsid w:val="000F112A"/>
    <w:rsid w:val="00143C00"/>
    <w:rsid w:val="00151726"/>
    <w:rsid w:val="001736A3"/>
    <w:rsid w:val="0019176E"/>
    <w:rsid w:val="00196D79"/>
    <w:rsid w:val="001D79BA"/>
    <w:rsid w:val="002132CE"/>
    <w:rsid w:val="00226FFC"/>
    <w:rsid w:val="002346A6"/>
    <w:rsid w:val="00254E0B"/>
    <w:rsid w:val="002923AD"/>
    <w:rsid w:val="002A439A"/>
    <w:rsid w:val="002A59D1"/>
    <w:rsid w:val="002A68AB"/>
    <w:rsid w:val="002C67B5"/>
    <w:rsid w:val="003341A3"/>
    <w:rsid w:val="00337294"/>
    <w:rsid w:val="00342C84"/>
    <w:rsid w:val="00353D61"/>
    <w:rsid w:val="00390EA5"/>
    <w:rsid w:val="003E15EB"/>
    <w:rsid w:val="003F23A3"/>
    <w:rsid w:val="00411FCF"/>
    <w:rsid w:val="004404BB"/>
    <w:rsid w:val="004841CB"/>
    <w:rsid w:val="004C1821"/>
    <w:rsid w:val="00504B13"/>
    <w:rsid w:val="00575C1B"/>
    <w:rsid w:val="00591223"/>
    <w:rsid w:val="00592E22"/>
    <w:rsid w:val="005A2E75"/>
    <w:rsid w:val="005A4359"/>
    <w:rsid w:val="005B4F97"/>
    <w:rsid w:val="006B7EC3"/>
    <w:rsid w:val="006D2052"/>
    <w:rsid w:val="006D3154"/>
    <w:rsid w:val="00724407"/>
    <w:rsid w:val="007346DB"/>
    <w:rsid w:val="00740096"/>
    <w:rsid w:val="00774376"/>
    <w:rsid w:val="00781FC6"/>
    <w:rsid w:val="007939C8"/>
    <w:rsid w:val="007E1E64"/>
    <w:rsid w:val="0081122B"/>
    <w:rsid w:val="008E0BCA"/>
    <w:rsid w:val="008E5193"/>
    <w:rsid w:val="008F5689"/>
    <w:rsid w:val="0096383A"/>
    <w:rsid w:val="009723A9"/>
    <w:rsid w:val="009D0F8E"/>
    <w:rsid w:val="009E65D0"/>
    <w:rsid w:val="00A06D5D"/>
    <w:rsid w:val="00A20170"/>
    <w:rsid w:val="00A50533"/>
    <w:rsid w:val="00A51030"/>
    <w:rsid w:val="00A61CD0"/>
    <w:rsid w:val="00B24378"/>
    <w:rsid w:val="00B40300"/>
    <w:rsid w:val="00B51F34"/>
    <w:rsid w:val="00B724CB"/>
    <w:rsid w:val="00B802E4"/>
    <w:rsid w:val="00B832C9"/>
    <w:rsid w:val="00B95BE6"/>
    <w:rsid w:val="00BD35D8"/>
    <w:rsid w:val="00BD5804"/>
    <w:rsid w:val="00C0054E"/>
    <w:rsid w:val="00C71675"/>
    <w:rsid w:val="00CB1B50"/>
    <w:rsid w:val="00CC0832"/>
    <w:rsid w:val="00CC2585"/>
    <w:rsid w:val="00D11B5E"/>
    <w:rsid w:val="00D96F44"/>
    <w:rsid w:val="00DA21BE"/>
    <w:rsid w:val="00DA3FBB"/>
    <w:rsid w:val="00DF36BC"/>
    <w:rsid w:val="00E0414D"/>
    <w:rsid w:val="00E50989"/>
    <w:rsid w:val="00E60218"/>
    <w:rsid w:val="00E772CC"/>
    <w:rsid w:val="00E90ED8"/>
    <w:rsid w:val="00E91EB8"/>
    <w:rsid w:val="00EC2D81"/>
    <w:rsid w:val="00EF1010"/>
    <w:rsid w:val="00F926C6"/>
    <w:rsid w:val="00F96E4E"/>
    <w:rsid w:val="00F97089"/>
    <w:rsid w:val="00FA6DE1"/>
    <w:rsid w:val="00FA79BF"/>
    <w:rsid w:val="00FB562D"/>
    <w:rsid w:val="00FC57D1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78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0pt">
    <w:name w:val="Основной текст + 11 pt;Интервал 0 pt"/>
    <w:basedOn w:val="a0"/>
    <w:rsid w:val="0078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99"/>
    <w:qFormat/>
    <w:rsid w:val="00781FC6"/>
    <w:rPr>
      <w:rFonts w:cs="Times New Roman"/>
      <w:i/>
    </w:rPr>
  </w:style>
  <w:style w:type="character" w:customStyle="1" w:styleId="ac">
    <w:name w:val="Основной текст_"/>
    <w:basedOn w:val="a0"/>
    <w:link w:val="1"/>
    <w:rsid w:val="00781FC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c"/>
    <w:rsid w:val="00781FC6"/>
    <w:pPr>
      <w:widowControl w:val="0"/>
      <w:shd w:val="clear" w:color="auto" w:fill="FFFFFF"/>
      <w:spacing w:before="240" w:after="240" w:line="619" w:lineRule="exact"/>
      <w:jc w:val="center"/>
    </w:pPr>
    <w:rPr>
      <w:rFonts w:ascii="Times New Roman" w:eastAsiaTheme="minorHAnsi" w:hAnsi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eenplaneta.jim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54DC-492D-4329-B0ED-7D564D1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5</cp:revision>
  <cp:lastPrinted>2017-01-27T01:47:00Z</cp:lastPrinted>
  <dcterms:created xsi:type="dcterms:W3CDTF">2017-01-27T00:45:00Z</dcterms:created>
  <dcterms:modified xsi:type="dcterms:W3CDTF">2017-01-31T04:33:00Z</dcterms:modified>
</cp:coreProperties>
</file>